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8C" w:rsidRPr="00D751F6" w:rsidRDefault="00BC6D8C" w:rsidP="00BC6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51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751F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C6D8C" w:rsidRPr="00D751F6" w:rsidRDefault="00BC6D8C" w:rsidP="00BC6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F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C6D8C" w:rsidRPr="00D751F6" w:rsidRDefault="00BC6D8C" w:rsidP="00BC6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F6">
        <w:rPr>
          <w:rFonts w:ascii="Times New Roman" w:hAnsi="Times New Roman" w:cs="Times New Roman"/>
          <w:b/>
          <w:sz w:val="28"/>
          <w:szCs w:val="28"/>
        </w:rPr>
        <w:t>МУНИЦИПАЛЬНОГО   ОБРАЗОВАНИЯ</w:t>
      </w:r>
    </w:p>
    <w:p w:rsidR="00BC6D8C" w:rsidRPr="00D751F6" w:rsidRDefault="00BC6D8C" w:rsidP="00BC6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F6">
        <w:rPr>
          <w:rFonts w:ascii="Times New Roman" w:hAnsi="Times New Roman" w:cs="Times New Roman"/>
          <w:b/>
          <w:sz w:val="28"/>
          <w:szCs w:val="28"/>
        </w:rPr>
        <w:t>«СЕЛЬСКОЕ ПОСЕЛЕНИЕ КАРАЛАТСКИЙ   СЕЛЬСОВЕТ</w:t>
      </w:r>
    </w:p>
    <w:p w:rsidR="00BC6D8C" w:rsidRPr="00D751F6" w:rsidRDefault="00BC6D8C" w:rsidP="00BC6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F6">
        <w:rPr>
          <w:rFonts w:ascii="Times New Roman" w:hAnsi="Times New Roman" w:cs="Times New Roman"/>
          <w:b/>
          <w:sz w:val="28"/>
          <w:szCs w:val="28"/>
        </w:rPr>
        <w:t>КАМЫЗЯКСКОГО МУНИЦИПАЛЬНОГО РАЙОНА АСТРАХАНСКОЙ ОБЛАСТИ»</w:t>
      </w:r>
    </w:p>
    <w:p w:rsidR="00482BD4" w:rsidRPr="00D751F6" w:rsidRDefault="00482BD4">
      <w:pPr>
        <w:rPr>
          <w:rFonts w:ascii="Times New Roman" w:hAnsi="Times New Roman" w:cs="Times New Roman"/>
          <w:sz w:val="28"/>
          <w:szCs w:val="28"/>
        </w:rPr>
      </w:pPr>
    </w:p>
    <w:p w:rsidR="00BC6D8C" w:rsidRPr="00D751F6" w:rsidRDefault="00D751F6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sz w:val="28"/>
          <w:szCs w:val="28"/>
        </w:rPr>
        <w:t>24.12.2024 г</w:t>
      </w:r>
      <w:r w:rsidR="00BC6D8C" w:rsidRPr="00D751F6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751F6">
        <w:rPr>
          <w:rFonts w:ascii="Times New Roman" w:hAnsi="Times New Roman" w:cs="Times New Roman"/>
          <w:sz w:val="28"/>
          <w:szCs w:val="28"/>
        </w:rPr>
        <w:t>№ 80</w:t>
      </w:r>
      <w:r w:rsidR="00BC6D8C" w:rsidRPr="00D75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D751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C4117" w:rsidRPr="00D751F6" w:rsidRDefault="002C4117" w:rsidP="002C4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sz w:val="28"/>
          <w:szCs w:val="28"/>
        </w:rPr>
        <w:t>О разработке и утверждении</w:t>
      </w:r>
    </w:p>
    <w:p w:rsidR="002C4117" w:rsidRPr="00D751F6" w:rsidRDefault="002C4117" w:rsidP="002C4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sz w:val="28"/>
          <w:szCs w:val="28"/>
        </w:rPr>
        <w:t>паспорта населенного пункта,</w:t>
      </w:r>
    </w:p>
    <w:p w:rsidR="002C4117" w:rsidRPr="00D751F6" w:rsidRDefault="002C4117" w:rsidP="002C4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sz w:val="28"/>
          <w:szCs w:val="28"/>
        </w:rPr>
        <w:t>паспортов территорий</w:t>
      </w:r>
    </w:p>
    <w:p w:rsidR="002C4117" w:rsidRPr="00D751F6" w:rsidRDefault="002C4117" w:rsidP="002C41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D751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6" w:history="1">
        <w:r w:rsidRPr="00D751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от 21.12.1994 N 69-ФЗ "О пожарной безопасности", </w:t>
      </w:r>
      <w:hyperlink r:id="rId7" w:history="1">
        <w:r w:rsidRPr="00D751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0 N 1479 "Об утверждении Правил противопожарного режима в Российской Федерации", руководствуясь </w:t>
      </w:r>
      <w:hyperlink r:id="rId8" w:history="1">
        <w:r w:rsidRPr="00D751F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 образования "Сельское поселение </w:t>
      </w:r>
      <w:proofErr w:type="spell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</w:t>
      </w:r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зякского</w:t>
      </w:r>
      <w:proofErr w:type="spellEnd"/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</w:t>
      </w:r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ого</w:t>
      </w: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области", администрация муниципального образования муниципального</w:t>
      </w:r>
      <w:proofErr w:type="gramEnd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образования "</w:t>
      </w:r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 муниципального района Астраханской области </w:t>
      </w: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"</w:t>
      </w:r>
    </w:p>
    <w:p w:rsidR="002C4117" w:rsidRPr="00D751F6" w:rsidRDefault="00766FE8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ПОСТАНОВЛЯЮ</w:t>
      </w:r>
      <w:r w:rsidR="002C4117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: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1. Утвердить Порядок разработки и утверждения паспорта населенного пункта, паспортов территорий, согласно </w:t>
      </w:r>
      <w:hyperlink w:anchor="sub_1000" w:history="1">
        <w:r w:rsidRPr="00D751F6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bookmarkEnd w:id="0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2. Утвердить форму паспорта населенного пункта, согласно </w:t>
      </w:r>
      <w:hyperlink w:anchor="sub_2000" w:history="1">
        <w:r w:rsidRPr="00D751F6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66FE8" w:rsidRPr="00D751F6" w:rsidRDefault="002C4117" w:rsidP="002C4117">
      <w:pPr>
        <w:rPr>
          <w:rStyle w:val="3f3f3f3f3f3f3f3f3f3f3f3f3f3f3f3f3f3f3f3f3f3f3f3f3f"/>
          <w:rFonts w:ascii="Times New Roman" w:hAnsi="Times New Roman" w:cs="Times New Roman"/>
          <w:sz w:val="28"/>
          <w:szCs w:val="28"/>
        </w:rPr>
      </w:pPr>
      <w:bookmarkStart w:id="1" w:name="sub_2"/>
      <w:bookmarkEnd w:id="1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Pr="00D751F6">
          <w:rPr>
            <w:rFonts w:ascii="Times New Roman" w:hAnsi="Times New Roman" w:cs="Times New Roman"/>
            <w:sz w:val="28"/>
            <w:szCs w:val="28"/>
          </w:rPr>
          <w:t>Обнародовать</w:t>
        </w:r>
      </w:hyperlink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766FE8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 установленном порядке</w:t>
      </w: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bookmarkStart w:id="2" w:name="sub_3"/>
      <w:bookmarkEnd w:id="2"/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4. Контроль выполнения настоящего постановления оставляю за собой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3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5. Постановление всту</w:t>
      </w:r>
      <w:r w:rsid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пает в силу с момента подписания</w:t>
      </w: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67"/>
        <w:gridCol w:w="3433"/>
      </w:tblGrid>
      <w:tr w:rsidR="002C4117" w:rsidRPr="00D751F6" w:rsidTr="002C4117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C14FEB" w:rsidP="002C4117">
            <w:pPr>
              <w:pStyle w:val="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C14FEB" w:rsidP="00C14FEB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И.В. Рябова</w:t>
            </w:r>
          </w:p>
        </w:tc>
      </w:tr>
    </w:tbl>
    <w:p w:rsidR="002C4117" w:rsidRPr="00D751F6" w:rsidRDefault="00D751F6" w:rsidP="00C14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C4117" w:rsidRPr="00D751F6">
        <w:rPr>
          <w:rFonts w:ascii="Times New Roman" w:hAnsi="Times New Roman" w:cs="Times New Roman"/>
          <w:sz w:val="28"/>
          <w:szCs w:val="28"/>
        </w:rPr>
        <w:t> 1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w:anchor="sub_0" w:history="1">
        <w:r w:rsidR="002C4117" w:rsidRPr="00D751F6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2C4117" w:rsidRPr="00D751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="002C4117" w:rsidRPr="00D751F6"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 w:rsidR="002C4117" w:rsidRPr="00D751F6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>район Астраханской области"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>от</w:t>
      </w:r>
      <w:r>
        <w:rPr>
          <w:rFonts w:ascii="Times New Roman" w:hAnsi="Times New Roman" w:cs="Times New Roman"/>
          <w:sz w:val="28"/>
          <w:szCs w:val="28"/>
        </w:rPr>
        <w:t xml:space="preserve"> 24.12.2024 г.</w:t>
      </w:r>
      <w:r w:rsidR="002C4117" w:rsidRPr="00D751F6">
        <w:rPr>
          <w:rFonts w:ascii="Times New Roman" w:hAnsi="Times New Roman" w:cs="Times New Roman"/>
          <w:sz w:val="28"/>
          <w:szCs w:val="28"/>
        </w:rPr>
        <w:t xml:space="preserve"> </w:t>
      </w:r>
      <w:r w:rsidR="00C14FEB" w:rsidRPr="00D751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5" w:name="sub_1000"/>
      <w:bookmarkEnd w:id="5"/>
    </w:p>
    <w:p w:rsidR="002C4117" w:rsidRPr="00D751F6" w:rsidRDefault="002C4117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D751F6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D751F6">
        <w:rPr>
          <w:rFonts w:ascii="Times New Roman" w:hAnsi="Times New Roman" w:cs="Times New Roman"/>
          <w:color w:val="auto"/>
          <w:sz w:val="28"/>
          <w:szCs w:val="28"/>
        </w:rPr>
        <w:br/>
        <w:t>разработки и утверждения паспорта населенного пункта, паспортов территорий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1. Паспорт населенного пункта ежегодно к началу пожароопасного сезона разрабатываются и утверждаются: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6" w:name="sub_1001"/>
      <w:bookmarkEnd w:id="6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в отношении населе</w:t>
      </w:r>
      <w:r w:rsidR="00C14FEB"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ных пунктов администрацией муниципального образования</w:t>
      </w: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2. Паспорт населенного пункта составляется к началу пожароопасного сезона на каждый населенный пункт, подверженный угрозе лесных пожаров по формам, утвержденным </w:t>
      </w:r>
      <w:hyperlink w:anchor="sub_2000" w:history="1">
        <w:r w:rsidRPr="00D751F6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7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Паспорт населенного пункта должен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селенный пункт считается подверженным угрозе лесных пожаров: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е-</w:t>
      </w:r>
      <w:proofErr w:type="gramEnd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и лесозащитных насаждений, мелиоративных защитных лесных насаждений, плодовых и ягодных насаждений)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3. Населенный пункт, признается примыкающим к лесному участку, если расстояние до крайних деревьев соответствующего лесного участка составляет: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8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) менее 100 метров от границы населенного пункта, где имеются объекты защиты с количеством этажей более 2;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9" w:name="sub_1031"/>
      <w:bookmarkEnd w:id="9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lastRenderedPageBreak/>
        <w:t>б) менее 50 метров от границы населенного пункта, где имеются объекты защиты с количеством этажей 2 и менее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0" w:name="sub_1032"/>
      <w:bookmarkEnd w:id="10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е-</w:t>
      </w:r>
      <w:proofErr w:type="gramEnd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4. Перечень населенных пунктов, подверженных угрозе лесных пожаров и начало пожароопасного сезона устанавливаются нормативным правовым актом Правительства Астраханской области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1" w:name="sub_1004"/>
      <w:bookmarkEnd w:id="11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5. Паспорт населенного пункта оформляются в 3 экземплярах в течение 15 дней со дня принятия нормативного правового акта Правительством Астраханской области, утверждающего перечень населенных пунктов, подверженных угрозе лесных пожаров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2" w:name="sub_1005"/>
      <w:bookmarkEnd w:id="12"/>
      <w:proofErr w:type="gram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поселения </w:t>
      </w:r>
      <w:proofErr w:type="spell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а, утвердившая паспорт населенного, в течение 3 дней со дня утверждения паспорта населенного пункта представляет по одному экземпляру паспорта населенного пункта в комиссию по предупреждению и ликвидации чрезвычайных ситуаций и обеспечению пожарной безопасности </w:t>
      </w:r>
      <w:proofErr w:type="spell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а, структурное подразделение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в сферу</w:t>
      </w:r>
      <w:proofErr w:type="gramEnd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которого входят вопросы организации и осуществления федерального государственного пожарного надзора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Один экземпляр паспорта населенного пункта, подлежит постоянному хранению в администрации муниципального образования поселения </w:t>
      </w:r>
      <w:proofErr w:type="spellStart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а, утвердившего паспорт населенного пункта.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</w:p>
    <w:p w:rsidR="00C14FEB" w:rsidRPr="00D751F6" w:rsidRDefault="00C14FEB" w:rsidP="002C411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51F6" w:rsidRDefault="00D751F6" w:rsidP="00C14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51F6" w:rsidRDefault="00D751F6" w:rsidP="00C14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51F6" w:rsidRDefault="00D751F6" w:rsidP="00C14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C4117" w:rsidRPr="00D751F6" w:rsidRDefault="00C14FEB" w:rsidP="00C14F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C4117" w:rsidRPr="00D751F6">
        <w:rPr>
          <w:rFonts w:ascii="Times New Roman" w:hAnsi="Times New Roman" w:cs="Times New Roman"/>
          <w:sz w:val="28"/>
          <w:szCs w:val="28"/>
        </w:rPr>
        <w:t> 2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w:anchor="sub_0" w:history="1">
        <w:r w:rsidR="002C4117" w:rsidRPr="00D751F6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2C4117" w:rsidRPr="00D751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="002C4117" w:rsidRPr="00D751F6"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 w:rsidR="002C4117" w:rsidRPr="00D751F6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>район Астраханской области"</w:t>
      </w:r>
      <w:r w:rsidR="002C4117" w:rsidRPr="00D751F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751F6">
        <w:rPr>
          <w:rFonts w:ascii="Times New Roman" w:hAnsi="Times New Roman" w:cs="Times New Roman"/>
          <w:sz w:val="28"/>
          <w:szCs w:val="28"/>
        </w:rPr>
        <w:t>24.12.2024 г.</w:t>
      </w:r>
      <w:r w:rsidRPr="00D751F6">
        <w:rPr>
          <w:rFonts w:ascii="Times New Roman" w:hAnsi="Times New Roman" w:cs="Times New Roman"/>
          <w:sz w:val="28"/>
          <w:szCs w:val="28"/>
        </w:rPr>
        <w:t xml:space="preserve"> №</w:t>
      </w:r>
      <w:r w:rsidR="00D751F6">
        <w:rPr>
          <w:rFonts w:ascii="Times New Roman" w:hAnsi="Times New Roman" w:cs="Times New Roman"/>
          <w:sz w:val="28"/>
          <w:szCs w:val="28"/>
        </w:rPr>
        <w:t>80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3" w:name="sub_2000"/>
      <w:bookmarkEnd w:id="13"/>
    </w:p>
    <w:p w:rsidR="002C4117" w:rsidRPr="00D751F6" w:rsidRDefault="002C4117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D751F6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D751F6">
        <w:rPr>
          <w:rFonts w:ascii="Times New Roman" w:hAnsi="Times New Roman" w:cs="Times New Roman"/>
          <w:color w:val="auto"/>
          <w:sz w:val="28"/>
          <w:szCs w:val="28"/>
        </w:rPr>
        <w:br/>
        <w:t>населенного пункта, подверженного угрозе лесных пожаров и других ландшафтных (природных) пожаров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именование населенного пункта _____________________________________________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именование поселения _____________________________________________________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именование городского округа _______________________________________________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именование субъекта Российской Федерации _________________________________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</w:p>
    <w:p w:rsidR="002C4117" w:rsidRPr="00D751F6" w:rsidRDefault="002C4117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D751F6">
        <w:rPr>
          <w:rFonts w:ascii="Times New Roman" w:hAnsi="Times New Roman" w:cs="Times New Roman"/>
          <w:color w:val="auto"/>
          <w:sz w:val="28"/>
          <w:szCs w:val="28"/>
        </w:rPr>
        <w:t>I. Общие сведения о населенном пункте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4" w:name="sub_210"/>
      <w:bookmarkEnd w:id="14"/>
    </w:p>
    <w:tbl>
      <w:tblPr>
        <w:tblW w:w="98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7145"/>
        <w:gridCol w:w="2158"/>
      </w:tblGrid>
      <w:tr w:rsidR="002C4117" w:rsidRPr="00D751F6" w:rsidTr="00C14FEB">
        <w:trPr>
          <w:trHeight w:val="324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C4117" w:rsidRPr="00D751F6" w:rsidTr="00C14FEB">
        <w:trPr>
          <w:trHeight w:val="32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26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D751F6">
              <w:rPr>
                <w:rFonts w:ascii="Times New Roman" w:hAnsi="Times New Roman" w:cs="Times New Roman"/>
                <w:sz w:val="28"/>
                <w:szCs w:val="28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6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98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</w:p>
    <w:p w:rsidR="002C4117" w:rsidRPr="00D751F6" w:rsidRDefault="002C4117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D751F6">
        <w:rPr>
          <w:rFonts w:ascii="Times New Roman" w:hAnsi="Times New Roman" w:cs="Times New Roman"/>
          <w:color w:val="auto"/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5" w:name="sub_220"/>
      <w:bookmarkEnd w:id="15"/>
    </w:p>
    <w:tbl>
      <w:tblPr>
        <w:tblW w:w="99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2234"/>
        <w:gridCol w:w="1732"/>
        <w:gridCol w:w="2604"/>
      </w:tblGrid>
      <w:tr w:rsidR="002C4117" w:rsidRPr="00D751F6" w:rsidTr="00C14FEB">
        <w:trPr>
          <w:trHeight w:val="975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Численность пациентов (отдыхающих)</w:t>
            </w:r>
          </w:p>
        </w:tc>
      </w:tr>
      <w:tr w:rsidR="002C4117" w:rsidRPr="00D751F6" w:rsidTr="00C14FEB">
        <w:trPr>
          <w:trHeight w:val="332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</w:p>
    <w:p w:rsidR="002C4117" w:rsidRPr="00D751F6" w:rsidRDefault="002C4117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D751F6">
        <w:rPr>
          <w:rFonts w:ascii="Times New Roman" w:hAnsi="Times New Roman" w:cs="Times New Roman"/>
          <w:color w:val="auto"/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6" w:name="sub_230"/>
      <w:bookmarkEnd w:id="16"/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1. Подразделения пожарной охраны (наименование, вид), дислоцированные на территории населенного пункта, адрес: _____________________________________________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7" w:name="sub_2001"/>
      <w:bookmarkEnd w:id="17"/>
      <w:r w:rsidRPr="00D751F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2. Ближайшее к населенному пункту подразделение пожарной охраны (наименование, вид), адрес: _____________________________________________________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8" w:name="sub_2002"/>
      <w:bookmarkEnd w:id="18"/>
    </w:p>
    <w:p w:rsidR="002C4117" w:rsidRPr="00D751F6" w:rsidRDefault="002C4117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D751F6">
        <w:rPr>
          <w:rFonts w:ascii="Times New Roman" w:hAnsi="Times New Roman" w:cs="Times New Roman"/>
          <w:color w:val="auto"/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19" w:name="sub_240"/>
      <w:bookmarkEnd w:id="19"/>
    </w:p>
    <w:tbl>
      <w:tblPr>
        <w:tblW w:w="99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5"/>
        <w:gridCol w:w="2735"/>
        <w:gridCol w:w="2737"/>
      </w:tblGrid>
      <w:tr w:rsidR="002C4117" w:rsidRPr="00D751F6" w:rsidTr="00C14FEB">
        <w:trPr>
          <w:trHeight w:val="62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2C4117" w:rsidRPr="00D751F6" w:rsidTr="00C14FEB">
        <w:trPr>
          <w:trHeight w:val="31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31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</w:p>
    <w:p w:rsidR="00C14FEB" w:rsidRPr="00D751F6" w:rsidRDefault="00C14FEB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</w:p>
    <w:p w:rsidR="00C14FEB" w:rsidRPr="00D751F6" w:rsidRDefault="00C14FEB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</w:p>
    <w:p w:rsidR="00C14FEB" w:rsidRPr="00D751F6" w:rsidRDefault="00C14FEB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</w:p>
    <w:p w:rsidR="00C14FEB" w:rsidRPr="00D751F6" w:rsidRDefault="00C14FEB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</w:p>
    <w:p w:rsidR="002C4117" w:rsidRPr="00D751F6" w:rsidRDefault="002C4117" w:rsidP="002C4117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D751F6">
        <w:rPr>
          <w:rFonts w:ascii="Times New Roman" w:hAnsi="Times New Roman" w:cs="Times New Roman"/>
          <w:color w:val="auto"/>
          <w:sz w:val="28"/>
          <w:szCs w:val="28"/>
        </w:rPr>
        <w:lastRenderedPageBreak/>
        <w:t>V. Сведения о выполнении требований пожарной безопасности</w:t>
      </w:r>
    </w:p>
    <w:p w:rsidR="002C4117" w:rsidRPr="00D751F6" w:rsidRDefault="002C4117" w:rsidP="002C4117">
      <w:pPr>
        <w:rPr>
          <w:rFonts w:ascii="Times New Roman" w:hAnsi="Times New Roman" w:cs="Times New Roman"/>
          <w:sz w:val="28"/>
          <w:szCs w:val="28"/>
        </w:rPr>
      </w:pPr>
      <w:bookmarkStart w:id="20" w:name="sub_250"/>
      <w:bookmarkEnd w:id="20"/>
    </w:p>
    <w:tbl>
      <w:tblPr>
        <w:tblW w:w="98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6907"/>
        <w:gridCol w:w="2304"/>
      </w:tblGrid>
      <w:tr w:rsidR="002C4117" w:rsidRPr="00D751F6" w:rsidTr="00C14FEB">
        <w:trPr>
          <w:trHeight w:val="644"/>
        </w:trPr>
        <w:tc>
          <w:tcPr>
            <w:tcW w:w="7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2C4117" w:rsidRPr="00D751F6" w:rsidTr="00C14FEB">
        <w:trPr>
          <w:trHeight w:val="16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22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97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32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9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97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9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7" w:rsidRPr="00D751F6" w:rsidTr="00C14FEB">
        <w:trPr>
          <w:trHeight w:val="97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D751F6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4117" w:rsidRPr="00D751F6" w:rsidRDefault="002C4117" w:rsidP="002C4117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D8C" w:rsidRPr="00D751F6" w:rsidRDefault="00BC6D8C" w:rsidP="0092041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C6D8C" w:rsidRPr="00D751F6" w:rsidSect="0048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D8C"/>
    <w:rsid w:val="000038D3"/>
    <w:rsid w:val="001210B9"/>
    <w:rsid w:val="002C4117"/>
    <w:rsid w:val="002F3400"/>
    <w:rsid w:val="00390300"/>
    <w:rsid w:val="003B69F6"/>
    <w:rsid w:val="003D2109"/>
    <w:rsid w:val="00407616"/>
    <w:rsid w:val="00482BD4"/>
    <w:rsid w:val="00766FE8"/>
    <w:rsid w:val="008935D2"/>
    <w:rsid w:val="008D4E31"/>
    <w:rsid w:val="008F0840"/>
    <w:rsid w:val="00920418"/>
    <w:rsid w:val="00981F9A"/>
    <w:rsid w:val="00A90F74"/>
    <w:rsid w:val="00BC6D8C"/>
    <w:rsid w:val="00C14FEB"/>
    <w:rsid w:val="00C203D0"/>
    <w:rsid w:val="00D7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D8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BC6D8C"/>
  </w:style>
  <w:style w:type="character" w:customStyle="1" w:styleId="3f3f3f3f3f3f3f3f3f3f3f3f3f3f3f3f3f3f3f3f3f3f3f3f3f">
    <w:name w:val="Ц3fв3fе3fт3fо3fв3fо3fе3f в3fы3fд3fе3fл3fе3fн3fи3fе3f д3fл3fя3f Т3fе3fк3fс3fт3f"/>
    <w:uiPriority w:val="99"/>
    <w:rsid w:val="00BC6D8C"/>
  </w:style>
  <w:style w:type="paragraph" w:customStyle="1" w:styleId="3f3f3f3f3f3f3f3f3f3f3f3f3f">
    <w:name w:val="П3fр3fи3fж3fа3fт3fы3fй3f в3fл3fе3fв3fо3f"/>
    <w:basedOn w:val="a"/>
    <w:uiPriority w:val="99"/>
    <w:rsid w:val="00BC6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Wingdings"/>
      <w:sz w:val="24"/>
      <w:szCs w:val="24"/>
      <w:lang w:eastAsia="ru-RU"/>
    </w:rPr>
  </w:style>
  <w:style w:type="paragraph" w:customStyle="1" w:styleId="3f3f3f3f3f3f3f3f3f3f3f3f3f3f3f3f3f">
    <w:name w:val="Н3fо3fр3fм3fа3fл3fь3fн3fы3fй3f (т3fа3fб3fл3fи3fц3fа3f)"/>
    <w:basedOn w:val="a"/>
    <w:uiPriority w:val="99"/>
    <w:rsid w:val="00BC6D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Wingdings"/>
      <w:sz w:val="24"/>
      <w:szCs w:val="24"/>
      <w:lang w:eastAsia="ru-RU"/>
    </w:rPr>
  </w:style>
  <w:style w:type="paragraph" w:customStyle="1" w:styleId="3f3f3f3f3f3f3f3f3f1">
    <w:name w:val="З3fа3fг3fо3fл3fо3fв3fо3fк3f 1"/>
    <w:basedOn w:val="a"/>
    <w:uiPriority w:val="99"/>
    <w:rsid w:val="00BC6D8C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Times New Roman CYR" w:cs="Wingdings"/>
      <w:b/>
      <w:color w:val="26282F"/>
      <w:sz w:val="24"/>
      <w:szCs w:val="24"/>
      <w:lang w:eastAsia="ru-RU"/>
    </w:rPr>
  </w:style>
  <w:style w:type="paragraph" w:customStyle="1" w:styleId="3f3f3f3f3f3f3f3f3f3f3f3f3f3f3f3f3f3f3f">
    <w:name w:val="Т3fа3fб3fл3fи3fц3fы3f (м3fо3fн3fо3fш3fи3fр3fи3fн3fн3fы3fй3f)"/>
    <w:basedOn w:val="a"/>
    <w:uiPriority w:val="99"/>
    <w:rsid w:val="00BC6D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Wingding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7.49.5/document/redirect/46472044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67.49.5/document/redirect/74680206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67.49.5/document/redirect/10103955/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0.67.49.5/document/redirect/186367/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0.67.49.5/document/redirect/40937515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1ACB-61C8-41C8-B824-E6415FD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Главный бухгалтер</cp:lastModifiedBy>
  <cp:revision>4</cp:revision>
  <dcterms:created xsi:type="dcterms:W3CDTF">2024-12-26T07:26:00Z</dcterms:created>
  <dcterms:modified xsi:type="dcterms:W3CDTF">2024-12-27T05:22:00Z</dcterms:modified>
</cp:coreProperties>
</file>